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B8D" w:rsidRPr="00F9435B" w:rsidRDefault="00802B8D" w:rsidP="00802B8D">
      <w:pPr>
        <w:spacing w:line="320" w:lineRule="exact"/>
        <w:rPr>
          <w:rFonts w:hint="eastAsia"/>
        </w:rPr>
      </w:pPr>
      <w:bookmarkStart w:id="0" w:name="_GoBack"/>
      <w:bookmarkEnd w:id="0"/>
      <w:r w:rsidRPr="00F9435B">
        <w:rPr>
          <w:rFonts w:hint="eastAsia"/>
        </w:rPr>
        <w:t>様式第１号</w:t>
      </w:r>
      <w:r w:rsidR="00CA1CED" w:rsidRPr="00F9435B">
        <w:rPr>
          <w:rFonts w:hint="eastAsia"/>
        </w:rPr>
        <w:t>（第４</w:t>
      </w:r>
      <w:r w:rsidR="00BE3CA2" w:rsidRPr="00F9435B">
        <w:rPr>
          <w:rFonts w:hint="eastAsia"/>
        </w:rPr>
        <w:t>条関係）その３</w:t>
      </w:r>
    </w:p>
    <w:p w:rsidR="00802B8D" w:rsidRPr="00F9435B" w:rsidRDefault="00802B8D" w:rsidP="00802B8D">
      <w:pPr>
        <w:spacing w:line="320" w:lineRule="exact"/>
        <w:jc w:val="center"/>
        <w:rPr>
          <w:szCs w:val="24"/>
        </w:rPr>
      </w:pPr>
      <w:r w:rsidRPr="00F9435B">
        <w:rPr>
          <w:rFonts w:hint="eastAsia"/>
          <w:szCs w:val="24"/>
        </w:rPr>
        <w:t>（表面）</w:t>
      </w:r>
    </w:p>
    <w:p w:rsidR="00802B8D" w:rsidRPr="00F9435B" w:rsidRDefault="00802B8D" w:rsidP="00802B8D">
      <w:pPr>
        <w:spacing w:line="320" w:lineRule="exact"/>
        <w:jc w:val="center"/>
        <w:rPr>
          <w:rFonts w:hint="eastAsia"/>
          <w:szCs w:val="24"/>
        </w:rPr>
      </w:pPr>
    </w:p>
    <w:p w:rsidR="00802B8D" w:rsidRPr="00F9435B" w:rsidRDefault="00802B8D" w:rsidP="00802B8D">
      <w:pPr>
        <w:spacing w:line="320" w:lineRule="exact"/>
        <w:jc w:val="center"/>
        <w:rPr>
          <w:rFonts w:hint="eastAsia"/>
          <w:sz w:val="28"/>
          <w:szCs w:val="28"/>
        </w:rPr>
      </w:pPr>
      <w:r w:rsidRPr="00F9435B">
        <w:rPr>
          <w:rFonts w:hint="eastAsia"/>
          <w:sz w:val="28"/>
          <w:szCs w:val="28"/>
        </w:rPr>
        <w:t>入会申込書（両方会員用）</w:t>
      </w:r>
    </w:p>
    <w:p w:rsidR="00802B8D" w:rsidRPr="00F9435B" w:rsidRDefault="00802B8D" w:rsidP="00802B8D">
      <w:pPr>
        <w:spacing w:line="320" w:lineRule="exact"/>
        <w:ind w:right="282"/>
        <w:jc w:val="right"/>
        <w:rPr>
          <w:rFonts w:hint="eastAsia"/>
        </w:rPr>
      </w:pPr>
      <w:r w:rsidRPr="00F9435B">
        <w:rPr>
          <w:rFonts w:hint="eastAsia"/>
        </w:rPr>
        <w:t xml:space="preserve">　　年　　月　　日</w:t>
      </w:r>
    </w:p>
    <w:p w:rsidR="00802B8D" w:rsidRPr="00F9435B" w:rsidRDefault="00802B8D" w:rsidP="00802B8D">
      <w:pPr>
        <w:spacing w:line="320" w:lineRule="exact"/>
        <w:rPr>
          <w:rFonts w:hint="eastAsia"/>
        </w:rPr>
      </w:pPr>
      <w:r w:rsidRPr="00F9435B">
        <w:rPr>
          <w:rFonts w:hint="eastAsia"/>
        </w:rPr>
        <w:t xml:space="preserve">　田　原　市　長　殿</w:t>
      </w:r>
    </w:p>
    <w:p w:rsidR="00802B8D" w:rsidRPr="00F9435B" w:rsidRDefault="00802B8D" w:rsidP="00802B8D">
      <w:pPr>
        <w:spacing w:line="320" w:lineRule="exact"/>
        <w:rPr>
          <w:rFonts w:hint="eastAsia"/>
        </w:rPr>
      </w:pPr>
    </w:p>
    <w:p w:rsidR="00802B8D" w:rsidRPr="00F9435B" w:rsidRDefault="00126416" w:rsidP="00802B8D">
      <w:pPr>
        <w:spacing w:line="320" w:lineRule="exact"/>
        <w:rPr>
          <w:rFonts w:ascii="ＭＳ 明朝" w:hAnsi="ＭＳ 明朝"/>
        </w:rPr>
      </w:pPr>
      <w:r w:rsidRPr="00F9435B">
        <w:rPr>
          <w:rFonts w:ascii="ＭＳ 明朝" w:hAnsi="ＭＳ 明朝" w:hint="eastAsia"/>
        </w:rPr>
        <w:t xml:space="preserve">　次</w:t>
      </w:r>
      <w:r w:rsidR="00802B8D" w:rsidRPr="00F9435B">
        <w:rPr>
          <w:rFonts w:ascii="ＭＳ 明朝" w:hAnsi="ＭＳ 明朝" w:hint="eastAsia"/>
        </w:rPr>
        <w:t>のとおり田原市ファミリー・サポート・センターへの入会を申し込みます。</w:t>
      </w:r>
    </w:p>
    <w:p w:rsidR="00802B8D" w:rsidRPr="00F9435B" w:rsidRDefault="00802B8D" w:rsidP="00802B8D">
      <w:pPr>
        <w:spacing w:line="320" w:lineRule="exact"/>
        <w:rPr>
          <w:rFonts w:ascii="ＭＳ 明朝" w:hAnsi="ＭＳ 明朝" w:hint="eastAsi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8"/>
        <w:gridCol w:w="1481"/>
        <w:gridCol w:w="992"/>
        <w:gridCol w:w="1122"/>
        <w:gridCol w:w="12"/>
        <w:gridCol w:w="1418"/>
        <w:gridCol w:w="270"/>
        <w:gridCol w:w="517"/>
        <w:gridCol w:w="347"/>
        <w:gridCol w:w="267"/>
        <w:gridCol w:w="911"/>
        <w:gridCol w:w="652"/>
        <w:gridCol w:w="1430"/>
      </w:tblGrid>
      <w:tr w:rsidR="00802B8D" w:rsidRPr="00F9435B" w:rsidTr="00802B8D">
        <w:trPr>
          <w:trHeight w:val="640"/>
        </w:trPr>
        <w:tc>
          <w:tcPr>
            <w:tcW w:w="47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rPr>
                <w:rFonts w:ascii="ＭＳ 明朝" w:hAnsi="ＭＳ 明朝" w:hint="eastAsia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81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02B8D" w:rsidRPr="00F9435B" w:rsidRDefault="00802B8D" w:rsidP="00BA7B15">
            <w:pPr>
              <w:spacing w:line="320" w:lineRule="exact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rPr>
                <w:rFonts w:ascii="ＭＳ 明朝" w:hAnsi="ＭＳ 明朝" w:hint="eastAsia"/>
                <w:szCs w:val="24"/>
              </w:rPr>
            </w:pPr>
            <w:r w:rsidRPr="00F9435B">
              <w:rPr>
                <w:rFonts w:ascii="ＭＳ 明朝" w:hAnsi="ＭＳ 明朝" w:hint="eastAsia"/>
                <w:szCs w:val="24"/>
              </w:rPr>
              <w:t>会員№</w:t>
            </w:r>
            <w:r w:rsidRPr="00F9435B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※センター記入</w:t>
            </w:r>
          </w:p>
        </w:tc>
      </w:tr>
      <w:tr w:rsidR="00802B8D" w:rsidRPr="00F9435B" w:rsidTr="00802B8D">
        <w:trPr>
          <w:trHeight w:val="287"/>
        </w:trPr>
        <w:tc>
          <w:tcPr>
            <w:tcW w:w="19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9435B">
              <w:rPr>
                <w:rFonts w:ascii="ＭＳ 明朝" w:hAnsi="ＭＳ 明朝" w:hint="eastAsia"/>
                <w:sz w:val="18"/>
                <w:szCs w:val="18"/>
              </w:rPr>
              <w:t>ふ　り　が　な</w:t>
            </w:r>
          </w:p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pacing w:val="19"/>
                <w:kern w:val="0"/>
                <w:fitText w:val="1254" w:id="-2100492544"/>
              </w:rPr>
              <w:t>申請者氏</w:t>
            </w:r>
            <w:r w:rsidRPr="00F9435B">
              <w:rPr>
                <w:rFonts w:ascii="ＭＳ 明朝" w:hAnsi="ＭＳ 明朝" w:hint="eastAsia"/>
                <w:spacing w:val="1"/>
                <w:kern w:val="0"/>
                <w:fitText w:val="1254" w:id="-2100492544"/>
              </w:rPr>
              <w:t>名</w:t>
            </w:r>
          </w:p>
        </w:tc>
        <w:tc>
          <w:tcPr>
            <w:tcW w:w="3814" w:type="dxa"/>
            <w:gridSpan w:val="5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802B8D" w:rsidRPr="00F9435B" w:rsidRDefault="00802B8D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17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</w:tcPr>
          <w:p w:rsidR="00802B8D" w:rsidRPr="00F9435B" w:rsidRDefault="00802B8D" w:rsidP="00BA7B15">
            <w:pPr>
              <w:spacing w:line="320" w:lineRule="exact"/>
              <w:ind w:left="113" w:right="113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3607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0F2" w:rsidRPr="00F9435B" w:rsidRDefault="00F030F2" w:rsidP="00F030F2">
            <w:pPr>
              <w:spacing w:line="320" w:lineRule="exact"/>
              <w:ind w:firstLineChars="600" w:firstLine="1137"/>
              <w:rPr>
                <w:rFonts w:ascii="ＭＳ 明朝" w:hAnsi="ＭＳ 明朝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年　　　月　　　日生</w:t>
            </w:r>
          </w:p>
          <w:p w:rsidR="00802B8D" w:rsidRPr="00F9435B" w:rsidRDefault="00802B8D" w:rsidP="00BA7B15">
            <w:pPr>
              <w:spacing w:line="320" w:lineRule="exact"/>
              <w:ind w:firstLineChars="1000" w:firstLine="1895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（　　　　歳）</w:t>
            </w:r>
          </w:p>
        </w:tc>
      </w:tr>
      <w:tr w:rsidR="00802B8D" w:rsidRPr="00F9435B" w:rsidTr="00802B8D">
        <w:trPr>
          <w:trHeight w:val="640"/>
        </w:trPr>
        <w:tc>
          <w:tcPr>
            <w:tcW w:w="1951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814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802B8D" w:rsidRPr="00F9435B" w:rsidRDefault="00802B8D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802B8D" w:rsidRPr="00F9435B" w:rsidRDefault="00802B8D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07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802B8D" w:rsidRPr="00F9435B" w:rsidTr="00802B8D">
        <w:trPr>
          <w:trHeight w:val="688"/>
        </w:trPr>
        <w:tc>
          <w:tcPr>
            <w:tcW w:w="195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F9435B">
              <w:rPr>
                <w:rFonts w:ascii="ＭＳ 明朝" w:hAnsi="ＭＳ 明朝" w:hint="eastAsia"/>
                <w:spacing w:val="408"/>
                <w:kern w:val="0"/>
                <w:fitText w:val="1254" w:id="-2100492543"/>
              </w:rPr>
              <w:t>住</w:t>
            </w:r>
            <w:r w:rsidRPr="00F9435B">
              <w:rPr>
                <w:rFonts w:ascii="ＭＳ 明朝" w:hAnsi="ＭＳ 明朝" w:hint="eastAsia"/>
                <w:kern w:val="0"/>
                <w:fitText w:val="1254" w:id="-2100492543"/>
              </w:rPr>
              <w:t>所</w:t>
            </w:r>
          </w:p>
        </w:tc>
        <w:tc>
          <w:tcPr>
            <w:tcW w:w="467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802B8D" w:rsidRPr="00F9435B" w:rsidRDefault="00802B8D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〒　　　－　　　　</w:t>
            </w:r>
          </w:p>
          <w:p w:rsidR="00802B8D" w:rsidRPr="00F9435B" w:rsidRDefault="00802B8D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小学校区</w:t>
            </w:r>
          </w:p>
        </w:tc>
        <w:tc>
          <w:tcPr>
            <w:tcW w:w="208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02B8D" w:rsidRPr="00F9435B" w:rsidTr="00802B8D">
        <w:trPr>
          <w:trHeight w:val="688"/>
        </w:trPr>
        <w:tc>
          <w:tcPr>
            <w:tcW w:w="195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  <w:r w:rsidRPr="00F9435B">
              <w:rPr>
                <w:rFonts w:ascii="ＭＳ 明朝" w:hAnsi="ＭＳ 明朝" w:hint="eastAsia"/>
                <w:spacing w:val="62"/>
                <w:kern w:val="0"/>
                <w:fitText w:val="1254" w:id="-2100492542"/>
              </w:rPr>
              <w:t>電話番</w:t>
            </w:r>
            <w:r w:rsidRPr="00F9435B">
              <w:rPr>
                <w:rFonts w:ascii="ＭＳ 明朝" w:hAnsi="ＭＳ 明朝" w:hint="eastAsia"/>
                <w:spacing w:val="1"/>
                <w:kern w:val="0"/>
                <w:fitText w:val="1254" w:id="-2100492542"/>
              </w:rPr>
              <w:t>号</w:t>
            </w:r>
          </w:p>
        </w:tc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自　宅（　　　）　　　－　　　　</w:t>
            </w:r>
          </w:p>
          <w:p w:rsidR="00802B8D" w:rsidRPr="00F9435B" w:rsidRDefault="00802B8D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ＦＡＸ（　　　）　　　－　　　　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携帯電話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02B8D" w:rsidRPr="00F9435B" w:rsidTr="00802B8D">
        <w:trPr>
          <w:trHeight w:val="688"/>
        </w:trPr>
        <w:tc>
          <w:tcPr>
            <w:tcW w:w="195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F9435B">
              <w:rPr>
                <w:rFonts w:ascii="ＭＳ 明朝" w:hAnsi="ＭＳ 明朝" w:hint="eastAsia"/>
                <w:spacing w:val="408"/>
                <w:kern w:val="0"/>
                <w:fitText w:val="1254" w:id="-2100492541"/>
              </w:rPr>
              <w:t>職</w:t>
            </w:r>
            <w:r w:rsidRPr="00F9435B">
              <w:rPr>
                <w:rFonts w:ascii="ＭＳ 明朝" w:hAnsi="ＭＳ 明朝" w:hint="eastAsia"/>
                <w:kern w:val="0"/>
                <w:fitText w:val="1254" w:id="-2100492541"/>
              </w:rPr>
              <w:t>業</w:t>
            </w:r>
          </w:p>
        </w:tc>
        <w:tc>
          <w:tcPr>
            <w:tcW w:w="7938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１無職　２フルタイム　３パートタイム　４自営業　５その他(        　　　　   )</w:t>
            </w:r>
          </w:p>
        </w:tc>
      </w:tr>
      <w:tr w:rsidR="00802B8D" w:rsidRPr="00F9435B" w:rsidTr="00802B8D">
        <w:trPr>
          <w:trHeight w:val="599"/>
        </w:trPr>
        <w:tc>
          <w:tcPr>
            <w:tcW w:w="1951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F9435B">
              <w:rPr>
                <w:rFonts w:ascii="ＭＳ 明朝" w:hAnsi="ＭＳ 明朝" w:hint="eastAsia"/>
                <w:spacing w:val="149"/>
                <w:kern w:val="0"/>
                <w:fitText w:val="1254" w:id="-2100492540"/>
              </w:rPr>
              <w:t>勤務</w:t>
            </w:r>
            <w:r w:rsidRPr="00F9435B">
              <w:rPr>
                <w:rFonts w:ascii="ＭＳ 明朝" w:hAnsi="ＭＳ 明朝" w:hint="eastAsia"/>
                <w:kern w:val="0"/>
                <w:fitText w:val="1254" w:id="-2100492540"/>
              </w:rPr>
              <w:t>先</w:t>
            </w:r>
          </w:p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F9435B">
              <w:rPr>
                <w:rFonts w:ascii="ＭＳ 明朝" w:hAnsi="ＭＳ 明朝" w:hint="eastAsia"/>
                <w:spacing w:val="53"/>
                <w:kern w:val="0"/>
                <w:fitText w:val="1254" w:id="-2100492539"/>
              </w:rPr>
              <w:t>(在学先</w:t>
            </w:r>
            <w:r w:rsidRPr="00F9435B">
              <w:rPr>
                <w:rFonts w:ascii="ＭＳ 明朝" w:hAnsi="ＭＳ 明朝" w:hint="eastAsia"/>
                <w:spacing w:val="4"/>
                <w:kern w:val="0"/>
                <w:fitText w:val="1254" w:id="-2100492539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名　称</w:t>
            </w:r>
          </w:p>
        </w:tc>
        <w:tc>
          <w:tcPr>
            <w:tcW w:w="6946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02B8D" w:rsidRPr="00F9435B" w:rsidTr="00802B8D">
        <w:trPr>
          <w:trHeight w:val="599"/>
        </w:trPr>
        <w:tc>
          <w:tcPr>
            <w:tcW w:w="1951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6946" w:type="dxa"/>
            <w:gridSpan w:val="1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02B8D" w:rsidRPr="00F9435B" w:rsidTr="00802B8D">
        <w:trPr>
          <w:trHeight w:val="599"/>
        </w:trPr>
        <w:tc>
          <w:tcPr>
            <w:tcW w:w="1951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電　話</w:t>
            </w:r>
          </w:p>
        </w:tc>
        <w:tc>
          <w:tcPr>
            <w:tcW w:w="6946" w:type="dxa"/>
            <w:gridSpan w:val="10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02B8D" w:rsidRPr="00F9435B" w:rsidTr="00802B8D">
        <w:trPr>
          <w:trHeight w:val="481"/>
        </w:trPr>
        <w:tc>
          <w:tcPr>
            <w:tcW w:w="39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/>
                <w:kern w:val="0"/>
              </w:rPr>
            </w:pPr>
            <w:r w:rsidRPr="00F9435B">
              <w:rPr>
                <w:rFonts w:ascii="ＭＳ 明朝" w:hAnsi="ＭＳ 明朝" w:hint="eastAsia"/>
                <w:kern w:val="0"/>
              </w:rPr>
              <w:t>依</w:t>
            </w:r>
          </w:p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/>
                <w:kern w:val="0"/>
              </w:rPr>
            </w:pPr>
            <w:r w:rsidRPr="00F9435B">
              <w:rPr>
                <w:rFonts w:ascii="ＭＳ 明朝" w:hAnsi="ＭＳ 明朝" w:hint="eastAsia"/>
                <w:kern w:val="0"/>
              </w:rPr>
              <w:t>頼</w:t>
            </w:r>
          </w:p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/>
                <w:kern w:val="0"/>
              </w:rPr>
            </w:pPr>
            <w:r w:rsidRPr="00F9435B">
              <w:rPr>
                <w:rFonts w:ascii="ＭＳ 明朝" w:hAnsi="ＭＳ 明朝" w:hint="eastAsia"/>
                <w:kern w:val="0"/>
              </w:rPr>
              <w:t>内</w:t>
            </w:r>
          </w:p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  <w:r w:rsidRPr="00F9435B">
              <w:rPr>
                <w:rFonts w:ascii="ＭＳ 明朝" w:hAnsi="ＭＳ 明朝" w:hint="eastAsia"/>
                <w:kern w:val="0"/>
              </w:rPr>
              <w:t>容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802B8D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  <w:r w:rsidRPr="00F9435B">
              <w:rPr>
                <w:rFonts w:ascii="ＭＳ 明朝" w:hAnsi="ＭＳ 明朝" w:hint="eastAsia"/>
                <w:kern w:val="0"/>
              </w:rPr>
              <w:t>援助が必要な</w:t>
            </w:r>
          </w:p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  <w:r w:rsidRPr="00F9435B">
              <w:rPr>
                <w:rFonts w:ascii="ＭＳ 明朝" w:hAnsi="ＭＳ 明朝" w:hint="eastAsia"/>
                <w:kern w:val="0"/>
              </w:rPr>
              <w:t>児童の氏名等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6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02B8D" w:rsidRPr="00F9435B">
                    <w:rPr>
                      <w:rFonts w:ascii="ＭＳ 明朝" w:hAnsi="ＭＳ 明朝" w:hint="eastAsia"/>
                      <w:sz w:val="20"/>
                      <w:szCs w:val="20"/>
                    </w:rPr>
                    <w:t>ふり</w:t>
                  </w:r>
                </w:rt>
                <w:rubyBase>
                  <w:r w:rsidR="00802B8D" w:rsidRPr="00F9435B">
                    <w:rPr>
                      <w:rFonts w:ascii="ＭＳ 明朝" w:hAnsi="ＭＳ 明朝"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F9435B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02B8D" w:rsidRPr="00F9435B">
                    <w:rPr>
                      <w:rFonts w:ascii="ＭＳ 明朝" w:hAnsi="ＭＳ 明朝" w:hint="eastAsia"/>
                      <w:sz w:val="20"/>
                      <w:szCs w:val="20"/>
                    </w:rPr>
                    <w:t>がな</w:t>
                  </w:r>
                </w:rt>
                <w:rubyBase>
                  <w:r w:rsidR="00802B8D" w:rsidRPr="00F9435B">
                    <w:rPr>
                      <w:rFonts w:ascii="ＭＳ 明朝" w:hAnsi="ＭＳ 明朝"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園・学校名</w:t>
            </w:r>
          </w:p>
        </w:tc>
        <w:tc>
          <w:tcPr>
            <w:tcW w:w="143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特記事項</w:t>
            </w:r>
          </w:p>
        </w:tc>
      </w:tr>
      <w:tr w:rsidR="00802B8D" w:rsidRPr="00F9435B" w:rsidTr="00802B8D">
        <w:trPr>
          <w:trHeight w:val="64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　・　　・　　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02B8D" w:rsidRPr="00F9435B" w:rsidTr="00802B8D">
        <w:trPr>
          <w:trHeight w:val="64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ind w:firstLineChars="100" w:firstLine="189"/>
              <w:rPr>
                <w:rFonts w:ascii="ＭＳ 明朝" w:hAnsi="ＭＳ 明朝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・　　・　　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02B8D" w:rsidRPr="00F9435B" w:rsidTr="00802B8D">
        <w:trPr>
          <w:trHeight w:val="64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　・　　・　　</w:t>
            </w:r>
          </w:p>
        </w:tc>
        <w:tc>
          <w:tcPr>
            <w:tcW w:w="11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02B8D" w:rsidRPr="00F9435B" w:rsidTr="00802B8D">
        <w:trPr>
          <w:trHeight w:val="29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802B8D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  <w:r w:rsidRPr="00F9435B">
              <w:rPr>
                <w:rFonts w:ascii="ＭＳ 明朝" w:hAnsi="ＭＳ 明朝" w:hint="eastAsia"/>
                <w:spacing w:val="19"/>
                <w:kern w:val="0"/>
                <w:fitText w:val="1254" w:id="-2100492538"/>
              </w:rPr>
              <w:t>かかりつ</w:t>
            </w:r>
            <w:r w:rsidRPr="00F9435B">
              <w:rPr>
                <w:rFonts w:ascii="ＭＳ 明朝" w:hAnsi="ＭＳ 明朝" w:hint="eastAsia"/>
                <w:spacing w:val="1"/>
                <w:kern w:val="0"/>
                <w:fitText w:val="1254" w:id="-2100492538"/>
              </w:rPr>
              <w:t>け</w:t>
            </w:r>
          </w:p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F9435B">
              <w:rPr>
                <w:rFonts w:ascii="ＭＳ 明朝" w:hAnsi="ＭＳ 明朝" w:hint="eastAsia"/>
                <w:spacing w:val="62"/>
                <w:kern w:val="0"/>
                <w:fitText w:val="1254" w:id="-2100492031"/>
              </w:rPr>
              <w:t>の病院</w:t>
            </w:r>
            <w:r w:rsidRPr="00F9435B">
              <w:rPr>
                <w:rFonts w:ascii="ＭＳ 明朝" w:hAnsi="ＭＳ 明朝" w:hint="eastAsia"/>
                <w:spacing w:val="1"/>
                <w:kern w:val="0"/>
                <w:fitText w:val="1254" w:id="-2100492031"/>
              </w:rPr>
              <w:t>等</w:t>
            </w:r>
          </w:p>
        </w:tc>
        <w:tc>
          <w:tcPr>
            <w:tcW w:w="381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病院名等</w:t>
            </w:r>
          </w:p>
        </w:tc>
        <w:tc>
          <w:tcPr>
            <w:tcW w:w="4124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特記事項</w:t>
            </w:r>
          </w:p>
        </w:tc>
      </w:tr>
      <w:tr w:rsidR="00802B8D" w:rsidRPr="00F9435B" w:rsidTr="00802B8D">
        <w:trPr>
          <w:trHeight w:val="536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381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124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02B8D" w:rsidRPr="00F9435B" w:rsidTr="00802B8D">
        <w:trPr>
          <w:trHeight w:val="545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81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124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02B8D" w:rsidRPr="00F9435B" w:rsidTr="00BA7B15">
        <w:trPr>
          <w:trHeight w:val="283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802B8D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F9435B">
              <w:rPr>
                <w:rFonts w:ascii="ＭＳ 明朝" w:hAnsi="ＭＳ 明朝" w:hint="eastAsia"/>
                <w:spacing w:val="19"/>
                <w:kern w:val="0"/>
                <w:fitText w:val="1254" w:id="-2100492536"/>
              </w:rPr>
              <w:t>緊急連絡</w:t>
            </w:r>
            <w:r w:rsidRPr="00F9435B">
              <w:rPr>
                <w:rFonts w:ascii="ＭＳ 明朝" w:hAnsi="ＭＳ 明朝" w:hint="eastAsia"/>
                <w:spacing w:val="1"/>
                <w:kern w:val="0"/>
                <w:fitText w:val="1254" w:id="-2100492536"/>
              </w:rPr>
              <w:t>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802B8D" w:rsidRPr="00F9435B" w:rsidTr="00802B8D">
        <w:trPr>
          <w:trHeight w:val="64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02B8D" w:rsidRPr="00F9435B" w:rsidTr="00802B8D">
        <w:trPr>
          <w:trHeight w:val="640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802B8D" w:rsidRPr="00F9435B" w:rsidTr="00802B8D">
        <w:trPr>
          <w:trHeight w:val="640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B8D" w:rsidRPr="00F9435B" w:rsidRDefault="00802B8D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802B8D" w:rsidRPr="00F9435B" w:rsidRDefault="00802B8D" w:rsidP="00802B8D">
      <w:pPr>
        <w:spacing w:line="320" w:lineRule="exact"/>
        <w:rPr>
          <w:rFonts w:ascii="ＭＳ 明朝" w:hAnsi="ＭＳ 明朝"/>
        </w:rPr>
      </w:pPr>
    </w:p>
    <w:p w:rsidR="00802B8D" w:rsidRPr="00F9435B" w:rsidRDefault="00802B8D" w:rsidP="00802B8D">
      <w:pPr>
        <w:spacing w:line="320" w:lineRule="exact"/>
        <w:rPr>
          <w:rFonts w:ascii="ＭＳ 明朝" w:hAnsi="ＭＳ 明朝"/>
        </w:rPr>
      </w:pPr>
    </w:p>
    <w:p w:rsidR="00802B8D" w:rsidRPr="00F9435B" w:rsidRDefault="00802B8D" w:rsidP="00802B8D">
      <w:pPr>
        <w:spacing w:line="320" w:lineRule="exact"/>
        <w:rPr>
          <w:rFonts w:ascii="ＭＳ 明朝" w:hAnsi="ＭＳ 明朝"/>
        </w:rPr>
      </w:pPr>
    </w:p>
    <w:p w:rsidR="00802B8D" w:rsidRPr="00F9435B" w:rsidRDefault="00802B8D" w:rsidP="001E34A8">
      <w:pPr>
        <w:spacing w:line="320" w:lineRule="exact"/>
        <w:jc w:val="center"/>
        <w:rPr>
          <w:rFonts w:ascii="ＭＳ 明朝" w:hAnsi="ＭＳ 明朝"/>
        </w:rPr>
      </w:pPr>
      <w:r w:rsidRPr="00F9435B">
        <w:rPr>
          <w:rFonts w:ascii="ＭＳ 明朝" w:hAnsi="ＭＳ 明朝" w:hint="eastAsia"/>
        </w:rPr>
        <w:lastRenderedPageBreak/>
        <w:t>（裏面）</w:t>
      </w:r>
    </w:p>
    <w:p w:rsidR="001E34A8" w:rsidRPr="00F9435B" w:rsidRDefault="001E34A8" w:rsidP="001E34A8">
      <w:pPr>
        <w:spacing w:line="320" w:lineRule="exact"/>
        <w:jc w:val="center"/>
        <w:rPr>
          <w:rFonts w:ascii="ＭＳ 明朝" w:hAnsi="ＭＳ 明朝" w:hint="eastAsia"/>
        </w:rPr>
      </w:pP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71"/>
        <w:gridCol w:w="1366"/>
        <w:gridCol w:w="81"/>
        <w:gridCol w:w="506"/>
        <w:gridCol w:w="150"/>
        <w:gridCol w:w="19"/>
        <w:gridCol w:w="337"/>
        <w:gridCol w:w="506"/>
        <w:gridCol w:w="60"/>
        <w:gridCol w:w="447"/>
        <w:gridCol w:w="329"/>
        <w:gridCol w:w="177"/>
        <w:gridCol w:w="506"/>
        <w:gridCol w:w="198"/>
        <w:gridCol w:w="248"/>
        <w:gridCol w:w="61"/>
        <w:gridCol w:w="663"/>
        <w:gridCol w:w="685"/>
        <w:gridCol w:w="1582"/>
        <w:gridCol w:w="17"/>
      </w:tblGrid>
      <w:tr w:rsidR="001E34A8" w:rsidRPr="00F9435B" w:rsidTr="001E34A8">
        <w:trPr>
          <w:gridAfter w:val="1"/>
          <w:wAfter w:w="17" w:type="dxa"/>
          <w:trHeight w:val="334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/>
                <w:kern w:val="0"/>
              </w:rPr>
            </w:pPr>
            <w:r w:rsidRPr="00F9435B">
              <w:rPr>
                <w:rFonts w:ascii="ＭＳ 明朝" w:hAnsi="ＭＳ 明朝" w:hint="eastAsia"/>
                <w:kern w:val="0"/>
              </w:rPr>
              <w:t>援</w:t>
            </w:r>
          </w:p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/>
                <w:kern w:val="0"/>
              </w:rPr>
            </w:pPr>
            <w:r w:rsidRPr="00F9435B">
              <w:rPr>
                <w:rFonts w:ascii="ＭＳ 明朝" w:hAnsi="ＭＳ 明朝" w:hint="eastAsia"/>
                <w:kern w:val="0"/>
              </w:rPr>
              <w:t>助</w:t>
            </w:r>
          </w:p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/>
                <w:kern w:val="0"/>
              </w:rPr>
            </w:pPr>
            <w:r w:rsidRPr="00F9435B">
              <w:rPr>
                <w:rFonts w:ascii="ＭＳ 明朝" w:hAnsi="ＭＳ 明朝" w:hint="eastAsia"/>
                <w:kern w:val="0"/>
              </w:rPr>
              <w:t>内</w:t>
            </w:r>
          </w:p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  <w:r w:rsidRPr="00F9435B">
              <w:rPr>
                <w:rFonts w:ascii="ＭＳ 明朝" w:hAnsi="ＭＳ 明朝" w:hint="eastAsia"/>
                <w:kern w:val="0"/>
              </w:rPr>
              <w:t>容</w:t>
            </w:r>
          </w:p>
        </w:tc>
        <w:tc>
          <w:tcPr>
            <w:tcW w:w="1671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1E34A8">
            <w:pPr>
              <w:spacing w:line="320" w:lineRule="exact"/>
              <w:jc w:val="center"/>
              <w:rPr>
                <w:rFonts w:ascii="ＭＳ 明朝" w:hAnsi="ＭＳ 明朝"/>
                <w:kern w:val="0"/>
              </w:rPr>
            </w:pPr>
            <w:r w:rsidRPr="00F9435B">
              <w:rPr>
                <w:rFonts w:ascii="ＭＳ 明朝" w:hAnsi="ＭＳ 明朝" w:hint="eastAsia"/>
                <w:spacing w:val="19"/>
                <w:kern w:val="0"/>
                <w:fitText w:val="1254" w:id="-2100491776"/>
              </w:rPr>
              <w:t>同居の家</w:t>
            </w:r>
            <w:r w:rsidRPr="00F9435B">
              <w:rPr>
                <w:rFonts w:ascii="ＭＳ 明朝" w:hAnsi="ＭＳ 明朝" w:hint="eastAsia"/>
                <w:spacing w:val="1"/>
                <w:kern w:val="0"/>
                <w:fitText w:val="1254" w:id="-2100491776"/>
              </w:rPr>
              <w:t>族</w:t>
            </w:r>
          </w:p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794E27">
              <w:rPr>
                <w:rFonts w:ascii="ＭＳ 明朝" w:hAnsi="ＭＳ 明朝" w:hint="eastAsia"/>
                <w:w w:val="77"/>
                <w:kern w:val="0"/>
                <w:sz w:val="18"/>
                <w:szCs w:val="18"/>
                <w:fitText w:val="1254" w:id="-2100491775"/>
              </w:rPr>
              <w:t>（会員本人を除く</w:t>
            </w:r>
            <w:r w:rsidRPr="00794E27">
              <w:rPr>
                <w:rFonts w:ascii="ＭＳ 明朝" w:hAnsi="ＭＳ 明朝" w:hint="eastAsia"/>
                <w:spacing w:val="6"/>
                <w:w w:val="77"/>
                <w:kern w:val="0"/>
                <w:sz w:val="18"/>
                <w:szCs w:val="18"/>
                <w:fitText w:val="1254" w:id="-2100491775"/>
              </w:rPr>
              <w:t>）</w:t>
            </w:r>
          </w:p>
        </w:tc>
        <w:tc>
          <w:tcPr>
            <w:tcW w:w="210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6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/>
                <w:sz w:val="20"/>
                <w:szCs w:val="20"/>
              </w:rPr>
              <w:t>氏</w:t>
            </w: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F9435B">
              <w:rPr>
                <w:rFonts w:ascii="ＭＳ 明朝" w:hAnsi="ＭＳ 明朝"/>
                <w:sz w:val="20"/>
                <w:szCs w:val="20"/>
              </w:rPr>
              <w:t>名</w:t>
            </w:r>
          </w:p>
        </w:tc>
        <w:tc>
          <w:tcPr>
            <w:tcW w:w="1698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12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特記事項</w:t>
            </w:r>
          </w:p>
        </w:tc>
      </w:tr>
      <w:tr w:rsidR="001E34A8" w:rsidRPr="00F9435B" w:rsidTr="001E34A8">
        <w:trPr>
          <w:gridAfter w:val="1"/>
          <w:wAfter w:w="17" w:type="dxa"/>
          <w:trHeight w:val="383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0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69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　・　　・　　</w:t>
            </w:r>
          </w:p>
        </w:tc>
        <w:tc>
          <w:tcPr>
            <w:tcW w:w="112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E34A8" w:rsidRPr="00F9435B" w:rsidTr="001E34A8">
        <w:trPr>
          <w:gridAfter w:val="1"/>
          <w:wAfter w:w="17" w:type="dxa"/>
          <w:trHeight w:val="383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0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69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　・　　・　　</w:t>
            </w:r>
          </w:p>
        </w:tc>
        <w:tc>
          <w:tcPr>
            <w:tcW w:w="112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E34A8" w:rsidRPr="00F9435B" w:rsidTr="001E34A8">
        <w:trPr>
          <w:gridAfter w:val="1"/>
          <w:wAfter w:w="17" w:type="dxa"/>
          <w:trHeight w:val="41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0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69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ind w:firstLineChars="100" w:firstLine="189"/>
              <w:rPr>
                <w:rFonts w:ascii="ＭＳ 明朝" w:hAnsi="ＭＳ 明朝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・　　・　　</w:t>
            </w:r>
          </w:p>
        </w:tc>
        <w:tc>
          <w:tcPr>
            <w:tcW w:w="112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E34A8" w:rsidRPr="00F9435B" w:rsidTr="001E34A8">
        <w:trPr>
          <w:gridAfter w:val="1"/>
          <w:wAfter w:w="17" w:type="dxa"/>
          <w:trHeight w:val="417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0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69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　・　　・　　</w:t>
            </w:r>
          </w:p>
        </w:tc>
        <w:tc>
          <w:tcPr>
            <w:tcW w:w="112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E34A8" w:rsidRPr="00F9435B" w:rsidTr="001E34A8">
        <w:trPr>
          <w:gridAfter w:val="1"/>
          <w:wAfter w:w="17" w:type="dxa"/>
          <w:trHeight w:val="422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10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69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 xml:space="preserve">　　・　　・　　</w:t>
            </w:r>
          </w:p>
        </w:tc>
        <w:tc>
          <w:tcPr>
            <w:tcW w:w="112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男・女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E34A8" w:rsidRPr="00F9435B" w:rsidTr="001E34A8">
        <w:trPr>
          <w:gridAfter w:val="1"/>
          <w:wAfter w:w="17" w:type="dxa"/>
          <w:trHeight w:val="44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6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</w:rPr>
            </w:pPr>
            <w:r w:rsidRPr="00F9435B">
              <w:rPr>
                <w:rFonts w:ascii="ＭＳ 明朝" w:hAnsi="ＭＳ 明朝" w:hint="eastAsia"/>
                <w:spacing w:val="149"/>
                <w:kern w:val="0"/>
                <w:fitText w:val="1254" w:id="-2100491774"/>
              </w:rPr>
              <w:t>資格</w:t>
            </w:r>
            <w:r w:rsidRPr="00F9435B">
              <w:rPr>
                <w:rFonts w:ascii="ＭＳ 明朝" w:hAnsi="ＭＳ 明朝" w:hint="eastAsia"/>
                <w:kern w:val="0"/>
                <w:fitText w:val="1254" w:id="-2100491774"/>
              </w:rPr>
              <w:t>等</w:t>
            </w:r>
          </w:p>
        </w:tc>
        <w:tc>
          <w:tcPr>
            <w:tcW w:w="7921" w:type="dxa"/>
            <w:gridSpan w:val="1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なし・あり〔保育士・教諭（　　　　　　　　）・看護師・その他（　　　　　　　　　　）〕</w:t>
            </w:r>
          </w:p>
        </w:tc>
      </w:tr>
      <w:tr w:rsidR="001E34A8" w:rsidRPr="00F9435B" w:rsidTr="001E34A8">
        <w:trPr>
          <w:gridAfter w:val="1"/>
          <w:wAfter w:w="17" w:type="dxa"/>
          <w:trHeight w:val="418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16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  <w:r w:rsidRPr="00F9435B">
              <w:rPr>
                <w:rFonts w:ascii="ＭＳ 明朝" w:hAnsi="ＭＳ 明朝" w:hint="eastAsia"/>
                <w:spacing w:val="62"/>
                <w:kern w:val="0"/>
                <w:fitText w:val="1254" w:id="-2100491773"/>
              </w:rPr>
              <w:t>車の免</w:t>
            </w:r>
            <w:r w:rsidRPr="00F9435B">
              <w:rPr>
                <w:rFonts w:ascii="ＭＳ 明朝" w:hAnsi="ＭＳ 明朝" w:hint="eastAsia"/>
                <w:spacing w:val="1"/>
                <w:kern w:val="0"/>
                <w:fitText w:val="1254" w:id="-2100491773"/>
              </w:rPr>
              <w:t>許</w:t>
            </w:r>
          </w:p>
        </w:tc>
        <w:tc>
          <w:tcPr>
            <w:tcW w:w="13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なし・あり</w:t>
            </w:r>
          </w:p>
        </w:tc>
        <w:tc>
          <w:tcPr>
            <w:tcW w:w="165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車の送迎</w:t>
            </w:r>
          </w:p>
        </w:tc>
        <w:tc>
          <w:tcPr>
            <w:tcW w:w="16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可・不可</w:t>
            </w:r>
          </w:p>
        </w:tc>
        <w:tc>
          <w:tcPr>
            <w:tcW w:w="16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車の任意保険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加入・未加入</w:t>
            </w:r>
          </w:p>
        </w:tc>
      </w:tr>
      <w:tr w:rsidR="001E34A8" w:rsidRPr="00F9435B" w:rsidTr="001E34A8">
        <w:trPr>
          <w:gridAfter w:val="1"/>
          <w:wAfter w:w="17" w:type="dxa"/>
          <w:trHeight w:val="47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16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1E34A8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F9435B">
              <w:rPr>
                <w:rFonts w:ascii="ＭＳ 明朝" w:hAnsi="ＭＳ 明朝" w:hint="eastAsia"/>
                <w:spacing w:val="19"/>
                <w:kern w:val="0"/>
                <w:fitText w:val="1254" w:id="-2100491772"/>
              </w:rPr>
              <w:t>援助でき</w:t>
            </w:r>
            <w:r w:rsidRPr="00F9435B">
              <w:rPr>
                <w:rFonts w:ascii="ＭＳ 明朝" w:hAnsi="ＭＳ 明朝" w:hint="eastAsia"/>
                <w:spacing w:val="1"/>
                <w:kern w:val="0"/>
                <w:fitText w:val="1254" w:id="-2100491772"/>
              </w:rPr>
              <w:t>る</w:t>
            </w:r>
          </w:p>
          <w:p w:rsidR="001E34A8" w:rsidRPr="00F9435B" w:rsidRDefault="001E34A8" w:rsidP="001E34A8">
            <w:pPr>
              <w:spacing w:line="320" w:lineRule="exact"/>
              <w:jc w:val="center"/>
              <w:rPr>
                <w:rFonts w:ascii="ＭＳ 明朝" w:hAnsi="ＭＳ 明朝"/>
                <w:kern w:val="0"/>
              </w:rPr>
            </w:pPr>
            <w:r w:rsidRPr="00F9435B">
              <w:rPr>
                <w:rFonts w:ascii="ＭＳ 明朝" w:hAnsi="ＭＳ 明朝" w:hint="eastAsia"/>
                <w:spacing w:val="62"/>
                <w:kern w:val="0"/>
                <w:fitText w:val="1254" w:id="-2100491771"/>
              </w:rPr>
              <w:t>活動内</w:t>
            </w:r>
            <w:r w:rsidRPr="00F9435B">
              <w:rPr>
                <w:rFonts w:ascii="ＭＳ 明朝" w:hAnsi="ＭＳ 明朝" w:hint="eastAsia"/>
                <w:spacing w:val="1"/>
                <w:kern w:val="0"/>
                <w:fitText w:val="1254" w:id="-2100491771"/>
              </w:rPr>
              <w:t>容</w:t>
            </w:r>
          </w:p>
          <w:p w:rsidR="001E34A8" w:rsidRPr="00F9435B" w:rsidRDefault="001E34A8" w:rsidP="001E34A8">
            <w:pPr>
              <w:spacing w:line="32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F9435B">
              <w:rPr>
                <w:rFonts w:ascii="ＭＳ 明朝" w:hAnsi="ＭＳ 明朝" w:hint="eastAsia"/>
                <w:kern w:val="0"/>
                <w:sz w:val="18"/>
                <w:szCs w:val="18"/>
              </w:rPr>
              <w:t>（○を付ける）</w:t>
            </w:r>
          </w:p>
        </w:tc>
        <w:tc>
          <w:tcPr>
            <w:tcW w:w="212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１.送迎</w:t>
            </w:r>
          </w:p>
        </w:tc>
        <w:tc>
          <w:tcPr>
            <w:tcW w:w="5799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保育園、習い事などの送迎ができる方</w:t>
            </w:r>
          </w:p>
        </w:tc>
      </w:tr>
      <w:tr w:rsidR="001E34A8" w:rsidRPr="00F9435B" w:rsidTr="001E34A8">
        <w:trPr>
          <w:gridAfter w:val="1"/>
          <w:wAfter w:w="17" w:type="dxa"/>
          <w:trHeight w:val="47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212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２.預かり（自宅）</w:t>
            </w:r>
          </w:p>
        </w:tc>
        <w:tc>
          <w:tcPr>
            <w:tcW w:w="5799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自宅で子どもの預かりをできる方</w:t>
            </w:r>
          </w:p>
        </w:tc>
      </w:tr>
      <w:tr w:rsidR="001E34A8" w:rsidRPr="00F9435B" w:rsidTr="001E34A8">
        <w:trPr>
          <w:gridAfter w:val="1"/>
          <w:wAfter w:w="17" w:type="dxa"/>
          <w:trHeight w:val="47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212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F9435B">
              <w:rPr>
                <w:rFonts w:ascii="ＭＳ 明朝" w:hAnsi="ＭＳ 明朝"/>
                <w:sz w:val="20"/>
                <w:szCs w:val="20"/>
              </w:rPr>
              <w:t>.</w:t>
            </w:r>
            <w:r w:rsidRPr="00F9435B">
              <w:rPr>
                <w:rFonts w:ascii="ＭＳ 明朝" w:hAnsi="ＭＳ 明朝" w:hint="eastAsia"/>
                <w:sz w:val="20"/>
                <w:szCs w:val="20"/>
              </w:rPr>
              <w:t>預かり（公共施設）</w:t>
            </w:r>
          </w:p>
        </w:tc>
        <w:tc>
          <w:tcPr>
            <w:tcW w:w="5799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すくっと、ライフランド、なのはなルームでの預かりが可能な方</w:t>
            </w:r>
          </w:p>
        </w:tc>
      </w:tr>
      <w:tr w:rsidR="001E34A8" w:rsidRPr="00F9435B" w:rsidTr="001E34A8">
        <w:trPr>
          <w:gridAfter w:val="1"/>
          <w:wAfter w:w="17" w:type="dxa"/>
          <w:trHeight w:val="471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212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４.いずれも可</w:t>
            </w:r>
          </w:p>
        </w:tc>
        <w:tc>
          <w:tcPr>
            <w:tcW w:w="5799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送迎、預かりいずれも可能な方</w:t>
            </w:r>
          </w:p>
        </w:tc>
      </w:tr>
      <w:tr w:rsidR="001E34A8" w:rsidRPr="00F9435B" w:rsidTr="001E34A8">
        <w:trPr>
          <w:trHeight w:val="229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16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1E34A8">
            <w:pPr>
              <w:spacing w:line="320" w:lineRule="exact"/>
              <w:jc w:val="center"/>
              <w:rPr>
                <w:rFonts w:ascii="ＭＳ 明朝" w:hAnsi="ＭＳ 明朝"/>
                <w:kern w:val="0"/>
              </w:rPr>
            </w:pPr>
            <w:r w:rsidRPr="00F9435B">
              <w:rPr>
                <w:rFonts w:ascii="ＭＳ 明朝" w:hAnsi="ＭＳ 明朝" w:hint="eastAsia"/>
                <w:spacing w:val="19"/>
                <w:kern w:val="0"/>
                <w:fitText w:val="1254" w:id="-2100491770"/>
              </w:rPr>
              <w:t>援助可能</w:t>
            </w:r>
            <w:r w:rsidRPr="00F9435B">
              <w:rPr>
                <w:rFonts w:ascii="ＭＳ 明朝" w:hAnsi="ＭＳ 明朝" w:hint="eastAsia"/>
                <w:spacing w:val="1"/>
                <w:kern w:val="0"/>
                <w:fitText w:val="1254" w:id="-2100491770"/>
              </w:rPr>
              <w:t>な</w:t>
            </w:r>
          </w:p>
          <w:p w:rsidR="001E34A8" w:rsidRPr="00F9435B" w:rsidRDefault="001E34A8" w:rsidP="001E34A8">
            <w:pPr>
              <w:spacing w:line="320" w:lineRule="exact"/>
              <w:jc w:val="center"/>
              <w:rPr>
                <w:rFonts w:ascii="ＭＳ 明朝" w:hAnsi="ＭＳ 明朝"/>
                <w:kern w:val="0"/>
              </w:rPr>
            </w:pPr>
            <w:r w:rsidRPr="00F9435B">
              <w:rPr>
                <w:rFonts w:ascii="ＭＳ 明朝" w:hAnsi="ＭＳ 明朝" w:hint="eastAsia"/>
                <w:kern w:val="0"/>
              </w:rPr>
              <w:t>曜日と時間帯</w:t>
            </w:r>
          </w:p>
          <w:p w:rsidR="001E34A8" w:rsidRPr="00F9435B" w:rsidRDefault="001E34A8" w:rsidP="001E34A8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  <w:r w:rsidRPr="00F9435B">
              <w:rPr>
                <w:rFonts w:ascii="ＭＳ 明朝" w:hAnsi="ＭＳ 明朝" w:hint="eastAsia"/>
                <w:kern w:val="0"/>
                <w:sz w:val="18"/>
                <w:szCs w:val="18"/>
              </w:rPr>
              <w:t>（○を付ける）</w:t>
            </w: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時間帯</w:t>
            </w:r>
          </w:p>
        </w:tc>
        <w:tc>
          <w:tcPr>
            <w:tcW w:w="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0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火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水</w:t>
            </w: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木</w:t>
            </w: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金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土</w:t>
            </w:r>
          </w:p>
        </w:tc>
        <w:tc>
          <w:tcPr>
            <w:tcW w:w="5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294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特記事項（時間の詳細など）</w:t>
            </w:r>
          </w:p>
        </w:tc>
      </w:tr>
      <w:tr w:rsidR="001E34A8" w:rsidRPr="00F9435B" w:rsidTr="001E34A8">
        <w:trPr>
          <w:trHeight w:val="153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6:00～7:00</w:t>
            </w:r>
          </w:p>
        </w:tc>
        <w:tc>
          <w:tcPr>
            <w:tcW w:w="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94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E34A8" w:rsidRPr="00F9435B" w:rsidTr="001E34A8">
        <w:trPr>
          <w:trHeight w:val="153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/>
                <w:sz w:val="20"/>
                <w:szCs w:val="20"/>
              </w:rPr>
              <w:t>7</w:t>
            </w:r>
            <w:r w:rsidRPr="00F9435B">
              <w:rPr>
                <w:rFonts w:ascii="ＭＳ 明朝" w:hAnsi="ＭＳ 明朝" w:hint="eastAsia"/>
                <w:sz w:val="20"/>
                <w:szCs w:val="20"/>
              </w:rPr>
              <w:t>:00～12:00</w:t>
            </w:r>
          </w:p>
        </w:tc>
        <w:tc>
          <w:tcPr>
            <w:tcW w:w="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94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E34A8" w:rsidRPr="00F9435B" w:rsidTr="001E34A8">
        <w:trPr>
          <w:trHeight w:val="156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12:00～17:00</w:t>
            </w:r>
          </w:p>
        </w:tc>
        <w:tc>
          <w:tcPr>
            <w:tcW w:w="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94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1E34A8" w:rsidRPr="00F9435B" w:rsidTr="001E34A8">
        <w:trPr>
          <w:trHeight w:val="17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kern w:val="0"/>
              </w:rPr>
            </w:pPr>
          </w:p>
        </w:tc>
        <w:tc>
          <w:tcPr>
            <w:tcW w:w="144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F9435B">
              <w:rPr>
                <w:rFonts w:ascii="ＭＳ 明朝" w:hAnsi="ＭＳ 明朝" w:hint="eastAsia"/>
                <w:sz w:val="20"/>
                <w:szCs w:val="20"/>
              </w:rPr>
              <w:t>17:00～19:00</w:t>
            </w:r>
          </w:p>
        </w:tc>
        <w:tc>
          <w:tcPr>
            <w:tcW w:w="50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947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4A8" w:rsidRPr="00F9435B" w:rsidRDefault="001E34A8" w:rsidP="00BA7B15">
            <w:pPr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802B8D" w:rsidRPr="00F9435B" w:rsidRDefault="00802B8D" w:rsidP="00802B8D">
      <w:pPr>
        <w:spacing w:line="320" w:lineRule="exact"/>
        <w:rPr>
          <w:rFonts w:ascii="ＭＳ 明朝" w:hAnsi="ＭＳ 明朝"/>
        </w:rPr>
      </w:pPr>
      <w:r w:rsidRPr="00F9435B">
        <w:rPr>
          <w:rFonts w:ascii="ＭＳ 明朝" w:hAnsi="ＭＳ 明朝" w:hint="eastAsia"/>
        </w:rPr>
        <w:t>注１　自宅付近の地図を添付してください。</w:t>
      </w:r>
    </w:p>
    <w:p w:rsidR="00802B8D" w:rsidRPr="00F9435B" w:rsidRDefault="00802B8D" w:rsidP="00802B8D">
      <w:pPr>
        <w:spacing w:line="320" w:lineRule="exact"/>
        <w:rPr>
          <w:rFonts w:ascii="ＭＳ 明朝" w:hAnsi="ＭＳ 明朝" w:hint="eastAsia"/>
        </w:rPr>
      </w:pPr>
      <w:r w:rsidRPr="00F9435B">
        <w:rPr>
          <w:rFonts w:ascii="ＭＳ 明朝" w:hAnsi="ＭＳ 明朝" w:hint="eastAsia"/>
        </w:rPr>
        <w:t>注２　会員証を作成しますので、申込時に顔写真を撮影します。</w:t>
      </w:r>
    </w:p>
    <w:p w:rsidR="007B752B" w:rsidRPr="00F9435B" w:rsidRDefault="007B752B" w:rsidP="007B752B">
      <w:pPr>
        <w:snapToGrid w:val="0"/>
        <w:spacing w:line="100" w:lineRule="exact"/>
        <w:rPr>
          <w:rFonts w:ascii="ＭＳ 明朝" w:hAnsi="ＭＳ 明朝" w:hint="eastAsi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07"/>
        <w:gridCol w:w="1807"/>
        <w:gridCol w:w="1807"/>
        <w:gridCol w:w="1808"/>
      </w:tblGrid>
      <w:tr w:rsidR="007B752B" w:rsidRPr="00F9435B" w:rsidTr="00D03B29">
        <w:trPr>
          <w:trHeight w:val="543"/>
        </w:trPr>
        <w:tc>
          <w:tcPr>
            <w:tcW w:w="2802" w:type="dxa"/>
            <w:shd w:val="clear" w:color="auto" w:fill="auto"/>
            <w:vAlign w:val="center"/>
          </w:tcPr>
          <w:p w:rsidR="007B752B" w:rsidRPr="00F9435B" w:rsidRDefault="007B752B" w:rsidP="00D03B29">
            <w:pPr>
              <w:spacing w:line="320" w:lineRule="exact"/>
              <w:rPr>
                <w:rFonts w:ascii="ＭＳ 明朝" w:hAnsi="ＭＳ 明朝"/>
              </w:rPr>
            </w:pPr>
            <w:r w:rsidRPr="00F9435B">
              <w:rPr>
                <w:rFonts w:ascii="ＭＳ 明朝" w:hAnsi="ＭＳ 明朝" w:hint="eastAsia"/>
              </w:rPr>
              <w:t>講習会履歴</w:t>
            </w:r>
            <w:r w:rsidRPr="00F9435B">
              <w:rPr>
                <w:rFonts w:ascii="ＭＳ 明朝" w:hAnsi="ＭＳ 明朝" w:hint="eastAsia"/>
                <w:sz w:val="18"/>
                <w:szCs w:val="18"/>
              </w:rPr>
              <w:t xml:space="preserve">　※センター記入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B752B" w:rsidRPr="00F9435B" w:rsidRDefault="007B752B" w:rsidP="00D03B29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7B752B" w:rsidRPr="00F9435B" w:rsidRDefault="007B752B" w:rsidP="00D03B29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7B752B" w:rsidRPr="00F9435B" w:rsidRDefault="007B752B" w:rsidP="00D03B29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7B752B" w:rsidRPr="00F9435B" w:rsidRDefault="007B752B" w:rsidP="00D03B29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:rsidR="007B752B" w:rsidRPr="00F9435B" w:rsidRDefault="007B752B" w:rsidP="007B752B">
      <w:pPr>
        <w:spacing w:line="320" w:lineRule="exact"/>
        <w:rPr>
          <w:rFonts w:ascii="ＭＳ 明朝" w:hAnsi="ＭＳ 明朝"/>
        </w:rPr>
      </w:pPr>
    </w:p>
    <w:p w:rsidR="00802B8D" w:rsidRPr="00F9435B" w:rsidRDefault="00802B8D" w:rsidP="007D734E">
      <w:pPr>
        <w:spacing w:line="320" w:lineRule="exact"/>
        <w:rPr>
          <w:rFonts w:ascii="ＭＳ 明朝" w:hAnsi="ＭＳ 明朝" w:hint="eastAsia"/>
        </w:rPr>
      </w:pPr>
    </w:p>
    <w:p w:rsidR="001D6B52" w:rsidRPr="00F9435B" w:rsidRDefault="001D6B52" w:rsidP="007D734E">
      <w:pPr>
        <w:spacing w:line="320" w:lineRule="exact"/>
        <w:rPr>
          <w:rFonts w:ascii="ＭＳ 明朝" w:hAnsi="ＭＳ 明朝" w:hint="eastAsia"/>
        </w:rPr>
      </w:pPr>
    </w:p>
    <w:p w:rsidR="00FD57A3" w:rsidRPr="005B58EB" w:rsidRDefault="00FD57A3" w:rsidP="00FD57A3">
      <w:pPr>
        <w:spacing w:line="340" w:lineRule="exact"/>
        <w:rPr>
          <w:rFonts w:ascii="ＭＳ 明朝" w:hAnsi="ＭＳ 明朝"/>
          <w:kern w:val="0"/>
        </w:rPr>
      </w:pPr>
    </w:p>
    <w:p w:rsidR="007443F3" w:rsidRPr="005B58EB" w:rsidRDefault="007443F3" w:rsidP="00D1582F">
      <w:pPr>
        <w:ind w:right="189"/>
        <w:rPr>
          <w:rFonts w:ascii="ＭＳ 明朝" w:hAnsi="ＭＳ 明朝" w:hint="eastAsia"/>
          <w:kern w:val="0"/>
        </w:rPr>
      </w:pPr>
    </w:p>
    <w:sectPr w:rsidR="007443F3" w:rsidRPr="005B58EB" w:rsidSect="00BC1555">
      <w:headerReference w:type="default" r:id="rId8"/>
      <w:footerReference w:type="even" r:id="rId9"/>
      <w:pgSz w:w="11906" w:h="16838" w:code="9"/>
      <w:pgMar w:top="851" w:right="1134" w:bottom="284" w:left="1134" w:header="397" w:footer="284" w:gutter="0"/>
      <w:pgNumType w:start="4"/>
      <w:cols w:space="425"/>
      <w:docGrid w:type="linesAndChars" w:linePitch="36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23D" w:rsidRDefault="00A5623D">
      <w:r>
        <w:separator/>
      </w:r>
    </w:p>
  </w:endnote>
  <w:endnote w:type="continuationSeparator" w:id="0">
    <w:p w:rsidR="00A5623D" w:rsidRDefault="00A5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81D" w:rsidRDefault="00E5581D" w:rsidP="009E2D8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581D" w:rsidRDefault="00E558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23D" w:rsidRDefault="00A5623D">
      <w:r>
        <w:separator/>
      </w:r>
    </w:p>
  </w:footnote>
  <w:footnote w:type="continuationSeparator" w:id="0">
    <w:p w:rsidR="00A5623D" w:rsidRDefault="00A56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81D" w:rsidRPr="005F62B6" w:rsidRDefault="00E5581D" w:rsidP="005F62B6">
    <w:pPr>
      <w:pStyle w:val="a8"/>
      <w:jc w:val="right"/>
      <w:rPr>
        <w:rFonts w:ascii="ＭＳ ゴシック" w:eastAsia="ＭＳ ゴシック" w:hAnsi="ＭＳ ゴシック"/>
        <w:sz w:val="18"/>
        <w:szCs w:val="18"/>
      </w:rPr>
    </w:pPr>
    <w:r w:rsidRPr="005F62B6">
      <w:rPr>
        <w:rFonts w:ascii="ＭＳ ゴシック" w:eastAsia="ＭＳ ゴシック" w:hAnsi="ＭＳ ゴシック" w:hint="eastAsia"/>
        <w:sz w:val="18"/>
        <w:szCs w:val="18"/>
      </w:rPr>
      <w:t>田原市ファミリー・サポート・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CBE"/>
    <w:multiLevelType w:val="hybridMultilevel"/>
    <w:tmpl w:val="74C044BA"/>
    <w:lvl w:ilvl="0" w:tplc="5EF68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A7737"/>
    <w:multiLevelType w:val="hybridMultilevel"/>
    <w:tmpl w:val="6B484154"/>
    <w:lvl w:ilvl="0" w:tplc="62DC02BE">
      <w:start w:val="6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D5707F"/>
    <w:multiLevelType w:val="hybridMultilevel"/>
    <w:tmpl w:val="286AEC08"/>
    <w:lvl w:ilvl="0" w:tplc="52562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23202D"/>
    <w:multiLevelType w:val="hybridMultilevel"/>
    <w:tmpl w:val="4FBEC608"/>
    <w:lvl w:ilvl="0" w:tplc="61789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F91CD5"/>
    <w:multiLevelType w:val="hybridMultilevel"/>
    <w:tmpl w:val="7AE62A1E"/>
    <w:lvl w:ilvl="0" w:tplc="E98AF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C375D2"/>
    <w:multiLevelType w:val="hybridMultilevel"/>
    <w:tmpl w:val="C122B048"/>
    <w:lvl w:ilvl="0" w:tplc="7C764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D47EA2"/>
    <w:multiLevelType w:val="hybridMultilevel"/>
    <w:tmpl w:val="E88289AA"/>
    <w:lvl w:ilvl="0" w:tplc="70D298B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744B17"/>
    <w:multiLevelType w:val="hybridMultilevel"/>
    <w:tmpl w:val="C72C68EA"/>
    <w:lvl w:ilvl="0" w:tplc="D1287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1524C1"/>
    <w:multiLevelType w:val="hybridMultilevel"/>
    <w:tmpl w:val="C3F66CC4"/>
    <w:lvl w:ilvl="0" w:tplc="3C76D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853959"/>
    <w:multiLevelType w:val="hybridMultilevel"/>
    <w:tmpl w:val="460E06C0"/>
    <w:lvl w:ilvl="0" w:tplc="6FFCA7B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CC4D52"/>
    <w:multiLevelType w:val="singleLevel"/>
    <w:tmpl w:val="0EA06740"/>
    <w:lvl w:ilvl="0">
      <w:start w:val="1"/>
      <w:numFmt w:val="bullet"/>
      <w:lvlText w:val="□"/>
      <w:lvlJc w:val="left"/>
      <w:pPr>
        <w:tabs>
          <w:tab w:val="num" w:pos="870"/>
        </w:tabs>
        <w:ind w:left="870" w:hanging="510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28185B4C"/>
    <w:multiLevelType w:val="hybridMultilevel"/>
    <w:tmpl w:val="1110D66C"/>
    <w:lvl w:ilvl="0" w:tplc="9BC43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913EE6"/>
    <w:multiLevelType w:val="singleLevel"/>
    <w:tmpl w:val="5930F0E4"/>
    <w:lvl w:ilvl="0">
      <w:start w:val="1"/>
      <w:numFmt w:val="decimalEnclosedCircle"/>
      <w:lvlText w:val="%1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3" w15:restartNumberingAfterBreak="0">
    <w:nsid w:val="30A868C2"/>
    <w:multiLevelType w:val="hybridMultilevel"/>
    <w:tmpl w:val="1138F836"/>
    <w:lvl w:ilvl="0" w:tplc="B052D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F9779C"/>
    <w:multiLevelType w:val="hybridMultilevel"/>
    <w:tmpl w:val="E466CDC6"/>
    <w:lvl w:ilvl="0" w:tplc="14C63CCC">
      <w:start w:val="1"/>
      <w:numFmt w:val="decimalEnclosedCircle"/>
      <w:lvlText w:val="%1"/>
      <w:lvlJc w:val="left"/>
      <w:pPr>
        <w:tabs>
          <w:tab w:val="num" w:pos="1091"/>
        </w:tabs>
        <w:ind w:left="1091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1"/>
        </w:tabs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1"/>
        </w:tabs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1"/>
        </w:tabs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1"/>
        </w:tabs>
        <w:ind w:left="4331" w:hanging="420"/>
      </w:pPr>
    </w:lvl>
  </w:abstractNum>
  <w:abstractNum w:abstractNumId="15" w15:restartNumberingAfterBreak="0">
    <w:nsid w:val="392C7969"/>
    <w:multiLevelType w:val="hybridMultilevel"/>
    <w:tmpl w:val="BA82AAF6"/>
    <w:lvl w:ilvl="0" w:tplc="63A403F8">
      <w:start w:val="6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C90327C"/>
    <w:multiLevelType w:val="hybridMultilevel"/>
    <w:tmpl w:val="DED66E18"/>
    <w:lvl w:ilvl="0" w:tplc="8CBC6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8B2082"/>
    <w:multiLevelType w:val="hybridMultilevel"/>
    <w:tmpl w:val="D910D8A8"/>
    <w:lvl w:ilvl="0" w:tplc="12B63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B977A8"/>
    <w:multiLevelType w:val="hybridMultilevel"/>
    <w:tmpl w:val="9EF25706"/>
    <w:lvl w:ilvl="0" w:tplc="CF429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D15751"/>
    <w:multiLevelType w:val="hybridMultilevel"/>
    <w:tmpl w:val="5C301D9A"/>
    <w:lvl w:ilvl="0" w:tplc="2118D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BF2C8E"/>
    <w:multiLevelType w:val="hybridMultilevel"/>
    <w:tmpl w:val="AAB42C16"/>
    <w:lvl w:ilvl="0" w:tplc="A9606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697E2E"/>
    <w:multiLevelType w:val="hybridMultilevel"/>
    <w:tmpl w:val="71867B06"/>
    <w:lvl w:ilvl="0" w:tplc="0540C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0F5734"/>
    <w:multiLevelType w:val="hybridMultilevel"/>
    <w:tmpl w:val="ED90675C"/>
    <w:lvl w:ilvl="0" w:tplc="AF4C8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EE1A34"/>
    <w:multiLevelType w:val="hybridMultilevel"/>
    <w:tmpl w:val="30B6202A"/>
    <w:lvl w:ilvl="0" w:tplc="374C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6B5C93"/>
    <w:multiLevelType w:val="hybridMultilevel"/>
    <w:tmpl w:val="D7F2DFCE"/>
    <w:lvl w:ilvl="0" w:tplc="B1E65A3A">
      <w:start w:val="1"/>
      <w:numFmt w:val="decimalEnclosedCircle"/>
      <w:lvlText w:val="%1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5" w15:restartNumberingAfterBreak="0">
    <w:nsid w:val="646250FE"/>
    <w:multiLevelType w:val="hybridMultilevel"/>
    <w:tmpl w:val="9908509A"/>
    <w:lvl w:ilvl="0" w:tplc="FBD48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520B74"/>
    <w:multiLevelType w:val="hybridMultilevel"/>
    <w:tmpl w:val="F67EFCD8"/>
    <w:lvl w:ilvl="0" w:tplc="5A40B01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F486407"/>
    <w:multiLevelType w:val="hybridMultilevel"/>
    <w:tmpl w:val="DB7A7D90"/>
    <w:lvl w:ilvl="0" w:tplc="F202B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694CAA"/>
    <w:multiLevelType w:val="hybridMultilevel"/>
    <w:tmpl w:val="4F46A430"/>
    <w:lvl w:ilvl="0" w:tplc="BAD2C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586953"/>
    <w:multiLevelType w:val="singleLevel"/>
    <w:tmpl w:val="DB36210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76BF530C"/>
    <w:multiLevelType w:val="hybridMultilevel"/>
    <w:tmpl w:val="FDBA691C"/>
    <w:lvl w:ilvl="0" w:tplc="5E4AAA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4F23C2"/>
    <w:multiLevelType w:val="hybridMultilevel"/>
    <w:tmpl w:val="290E694E"/>
    <w:lvl w:ilvl="0" w:tplc="4C70ECA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DC2E72"/>
    <w:multiLevelType w:val="singleLevel"/>
    <w:tmpl w:val="338CC8C6"/>
    <w:lvl w:ilvl="0">
      <w:start w:val="1"/>
      <w:numFmt w:val="decimalEnclosedCircle"/>
      <w:lvlText w:val="%1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3" w15:restartNumberingAfterBreak="0">
    <w:nsid w:val="7F5818D9"/>
    <w:multiLevelType w:val="hybridMultilevel"/>
    <w:tmpl w:val="CD6E9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29"/>
  </w:num>
  <w:num w:numId="4">
    <w:abstractNumId w:val="10"/>
  </w:num>
  <w:num w:numId="5">
    <w:abstractNumId w:val="1"/>
  </w:num>
  <w:num w:numId="6">
    <w:abstractNumId w:val="15"/>
  </w:num>
  <w:num w:numId="7">
    <w:abstractNumId w:val="14"/>
  </w:num>
  <w:num w:numId="8">
    <w:abstractNumId w:val="24"/>
  </w:num>
  <w:num w:numId="9">
    <w:abstractNumId w:val="26"/>
  </w:num>
  <w:num w:numId="10">
    <w:abstractNumId w:val="9"/>
  </w:num>
  <w:num w:numId="11">
    <w:abstractNumId w:val="17"/>
  </w:num>
  <w:num w:numId="12">
    <w:abstractNumId w:val="28"/>
  </w:num>
  <w:num w:numId="13">
    <w:abstractNumId w:val="30"/>
  </w:num>
  <w:num w:numId="14">
    <w:abstractNumId w:val="20"/>
  </w:num>
  <w:num w:numId="15">
    <w:abstractNumId w:val="18"/>
  </w:num>
  <w:num w:numId="16">
    <w:abstractNumId w:val="27"/>
  </w:num>
  <w:num w:numId="17">
    <w:abstractNumId w:val="13"/>
  </w:num>
  <w:num w:numId="18">
    <w:abstractNumId w:val="23"/>
  </w:num>
  <w:num w:numId="19">
    <w:abstractNumId w:val="0"/>
  </w:num>
  <w:num w:numId="20">
    <w:abstractNumId w:val="7"/>
  </w:num>
  <w:num w:numId="21">
    <w:abstractNumId w:val="8"/>
  </w:num>
  <w:num w:numId="22">
    <w:abstractNumId w:val="3"/>
  </w:num>
  <w:num w:numId="23">
    <w:abstractNumId w:val="22"/>
  </w:num>
  <w:num w:numId="24">
    <w:abstractNumId w:val="21"/>
  </w:num>
  <w:num w:numId="25">
    <w:abstractNumId w:val="33"/>
  </w:num>
  <w:num w:numId="26">
    <w:abstractNumId w:val="4"/>
  </w:num>
  <w:num w:numId="27">
    <w:abstractNumId w:val="11"/>
  </w:num>
  <w:num w:numId="28">
    <w:abstractNumId w:val="16"/>
  </w:num>
  <w:num w:numId="29">
    <w:abstractNumId w:val="5"/>
  </w:num>
  <w:num w:numId="30">
    <w:abstractNumId w:val="25"/>
  </w:num>
  <w:num w:numId="31">
    <w:abstractNumId w:val="19"/>
  </w:num>
  <w:num w:numId="32">
    <w:abstractNumId w:val="2"/>
  </w:num>
  <w:num w:numId="33">
    <w:abstractNumId w:val="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6A"/>
    <w:rsid w:val="0000282E"/>
    <w:rsid w:val="00003076"/>
    <w:rsid w:val="00005F26"/>
    <w:rsid w:val="00006785"/>
    <w:rsid w:val="0001249B"/>
    <w:rsid w:val="0001423B"/>
    <w:rsid w:val="000159AD"/>
    <w:rsid w:val="000244F2"/>
    <w:rsid w:val="0002645B"/>
    <w:rsid w:val="00027033"/>
    <w:rsid w:val="00027A4B"/>
    <w:rsid w:val="00032E7D"/>
    <w:rsid w:val="0003668E"/>
    <w:rsid w:val="0004292C"/>
    <w:rsid w:val="00047496"/>
    <w:rsid w:val="00050AEC"/>
    <w:rsid w:val="00053B9F"/>
    <w:rsid w:val="000616DE"/>
    <w:rsid w:val="00070B1E"/>
    <w:rsid w:val="00071A12"/>
    <w:rsid w:val="00071E5F"/>
    <w:rsid w:val="000724B9"/>
    <w:rsid w:val="000772BF"/>
    <w:rsid w:val="00080385"/>
    <w:rsid w:val="00083487"/>
    <w:rsid w:val="00086C5B"/>
    <w:rsid w:val="00093161"/>
    <w:rsid w:val="0009616B"/>
    <w:rsid w:val="000A1C9A"/>
    <w:rsid w:val="000B3217"/>
    <w:rsid w:val="000B3E4C"/>
    <w:rsid w:val="000B4976"/>
    <w:rsid w:val="000C229C"/>
    <w:rsid w:val="000C705F"/>
    <w:rsid w:val="000E40A3"/>
    <w:rsid w:val="000F27E6"/>
    <w:rsid w:val="000F7995"/>
    <w:rsid w:val="00121A2C"/>
    <w:rsid w:val="00122EDE"/>
    <w:rsid w:val="001232CF"/>
    <w:rsid w:val="001250A1"/>
    <w:rsid w:val="00126416"/>
    <w:rsid w:val="001271AE"/>
    <w:rsid w:val="001321EC"/>
    <w:rsid w:val="00135865"/>
    <w:rsid w:val="00157ED1"/>
    <w:rsid w:val="00160230"/>
    <w:rsid w:val="001639EC"/>
    <w:rsid w:val="00171814"/>
    <w:rsid w:val="001802CA"/>
    <w:rsid w:val="0018283E"/>
    <w:rsid w:val="001A6ACC"/>
    <w:rsid w:val="001B0E1D"/>
    <w:rsid w:val="001B1FF6"/>
    <w:rsid w:val="001B2B4B"/>
    <w:rsid w:val="001C0D4A"/>
    <w:rsid w:val="001D4ED6"/>
    <w:rsid w:val="001D5E76"/>
    <w:rsid w:val="001D6B52"/>
    <w:rsid w:val="001E0574"/>
    <w:rsid w:val="001E1684"/>
    <w:rsid w:val="001E34A8"/>
    <w:rsid w:val="001F7AE1"/>
    <w:rsid w:val="002109CE"/>
    <w:rsid w:val="0021446C"/>
    <w:rsid w:val="00216ABD"/>
    <w:rsid w:val="00223F7D"/>
    <w:rsid w:val="002317A5"/>
    <w:rsid w:val="00243919"/>
    <w:rsid w:val="002466DD"/>
    <w:rsid w:val="00246F3A"/>
    <w:rsid w:val="00260654"/>
    <w:rsid w:val="00262120"/>
    <w:rsid w:val="00262513"/>
    <w:rsid w:val="00275787"/>
    <w:rsid w:val="00284D40"/>
    <w:rsid w:val="00295438"/>
    <w:rsid w:val="002A6921"/>
    <w:rsid w:val="002B054C"/>
    <w:rsid w:val="002B3E0A"/>
    <w:rsid w:val="002D15F8"/>
    <w:rsid w:val="002D2B31"/>
    <w:rsid w:val="002D2F7D"/>
    <w:rsid w:val="002D5B37"/>
    <w:rsid w:val="002D73F4"/>
    <w:rsid w:val="002E13F1"/>
    <w:rsid w:val="002F2D47"/>
    <w:rsid w:val="00320530"/>
    <w:rsid w:val="00335E1F"/>
    <w:rsid w:val="00340538"/>
    <w:rsid w:val="00347C34"/>
    <w:rsid w:val="003501A7"/>
    <w:rsid w:val="00354B0B"/>
    <w:rsid w:val="003576C6"/>
    <w:rsid w:val="00371682"/>
    <w:rsid w:val="00387FC2"/>
    <w:rsid w:val="00392E0A"/>
    <w:rsid w:val="003A0866"/>
    <w:rsid w:val="003A638E"/>
    <w:rsid w:val="003B4C3C"/>
    <w:rsid w:val="003B5382"/>
    <w:rsid w:val="003B73B5"/>
    <w:rsid w:val="003C391C"/>
    <w:rsid w:val="003C4DB5"/>
    <w:rsid w:val="003C73B9"/>
    <w:rsid w:val="003D5B50"/>
    <w:rsid w:val="003E3EC2"/>
    <w:rsid w:val="003F1EE1"/>
    <w:rsid w:val="0040311F"/>
    <w:rsid w:val="00412BDD"/>
    <w:rsid w:val="00413FAE"/>
    <w:rsid w:val="00422065"/>
    <w:rsid w:val="004441EB"/>
    <w:rsid w:val="00445816"/>
    <w:rsid w:val="004574A3"/>
    <w:rsid w:val="00460A63"/>
    <w:rsid w:val="00461620"/>
    <w:rsid w:val="00471917"/>
    <w:rsid w:val="0047785B"/>
    <w:rsid w:val="00482849"/>
    <w:rsid w:val="004922E3"/>
    <w:rsid w:val="004A6812"/>
    <w:rsid w:val="004B16DF"/>
    <w:rsid w:val="004B66FD"/>
    <w:rsid w:val="004C663E"/>
    <w:rsid w:val="004D2C00"/>
    <w:rsid w:val="004D6699"/>
    <w:rsid w:val="004D72CE"/>
    <w:rsid w:val="004D7B48"/>
    <w:rsid w:val="004E3A1A"/>
    <w:rsid w:val="004F4583"/>
    <w:rsid w:val="0050105B"/>
    <w:rsid w:val="00510418"/>
    <w:rsid w:val="00510EFA"/>
    <w:rsid w:val="0051373B"/>
    <w:rsid w:val="0051519F"/>
    <w:rsid w:val="00524AA0"/>
    <w:rsid w:val="0052694D"/>
    <w:rsid w:val="005302EF"/>
    <w:rsid w:val="00544452"/>
    <w:rsid w:val="00552E11"/>
    <w:rsid w:val="00553EED"/>
    <w:rsid w:val="0056276B"/>
    <w:rsid w:val="0056687E"/>
    <w:rsid w:val="0059366E"/>
    <w:rsid w:val="0059463A"/>
    <w:rsid w:val="00594F27"/>
    <w:rsid w:val="005B52EE"/>
    <w:rsid w:val="005B58EB"/>
    <w:rsid w:val="005C26EE"/>
    <w:rsid w:val="005C3016"/>
    <w:rsid w:val="005C4EA2"/>
    <w:rsid w:val="005D31CA"/>
    <w:rsid w:val="005D69A0"/>
    <w:rsid w:val="005F3671"/>
    <w:rsid w:val="005F62B6"/>
    <w:rsid w:val="006220EF"/>
    <w:rsid w:val="006227B1"/>
    <w:rsid w:val="00622AEC"/>
    <w:rsid w:val="0062733D"/>
    <w:rsid w:val="00633FC3"/>
    <w:rsid w:val="00634AEB"/>
    <w:rsid w:val="0064159E"/>
    <w:rsid w:val="00646561"/>
    <w:rsid w:val="00646578"/>
    <w:rsid w:val="00655BA2"/>
    <w:rsid w:val="00671E3A"/>
    <w:rsid w:val="006768E7"/>
    <w:rsid w:val="006C0E48"/>
    <w:rsid w:val="006E1393"/>
    <w:rsid w:val="006E759C"/>
    <w:rsid w:val="0070476E"/>
    <w:rsid w:val="00707AE8"/>
    <w:rsid w:val="00711E6C"/>
    <w:rsid w:val="00732EB1"/>
    <w:rsid w:val="00743E2B"/>
    <w:rsid w:val="007443F3"/>
    <w:rsid w:val="00744600"/>
    <w:rsid w:val="00746D4E"/>
    <w:rsid w:val="00761ED9"/>
    <w:rsid w:val="007657E4"/>
    <w:rsid w:val="00774E8A"/>
    <w:rsid w:val="00777E0F"/>
    <w:rsid w:val="00787967"/>
    <w:rsid w:val="00791A22"/>
    <w:rsid w:val="00794E27"/>
    <w:rsid w:val="007A6242"/>
    <w:rsid w:val="007B0ED1"/>
    <w:rsid w:val="007B156A"/>
    <w:rsid w:val="007B264D"/>
    <w:rsid w:val="007B752B"/>
    <w:rsid w:val="007C1348"/>
    <w:rsid w:val="007C1ECB"/>
    <w:rsid w:val="007C5B00"/>
    <w:rsid w:val="007D4779"/>
    <w:rsid w:val="007D734E"/>
    <w:rsid w:val="007E26F1"/>
    <w:rsid w:val="00802B8D"/>
    <w:rsid w:val="00812642"/>
    <w:rsid w:val="008222F0"/>
    <w:rsid w:val="00825F27"/>
    <w:rsid w:val="008311A6"/>
    <w:rsid w:val="00836579"/>
    <w:rsid w:val="0084657A"/>
    <w:rsid w:val="00850EBD"/>
    <w:rsid w:val="0085487B"/>
    <w:rsid w:val="00854FF0"/>
    <w:rsid w:val="0085699E"/>
    <w:rsid w:val="0086790C"/>
    <w:rsid w:val="008775FD"/>
    <w:rsid w:val="00887A8B"/>
    <w:rsid w:val="00891B08"/>
    <w:rsid w:val="00895AEE"/>
    <w:rsid w:val="008B3B77"/>
    <w:rsid w:val="008B66FE"/>
    <w:rsid w:val="008C38A1"/>
    <w:rsid w:val="008C7A0C"/>
    <w:rsid w:val="008D4918"/>
    <w:rsid w:val="008D792E"/>
    <w:rsid w:val="008E5BEC"/>
    <w:rsid w:val="008F0DDA"/>
    <w:rsid w:val="008F1734"/>
    <w:rsid w:val="008F494D"/>
    <w:rsid w:val="00915A54"/>
    <w:rsid w:val="00915C73"/>
    <w:rsid w:val="00916A61"/>
    <w:rsid w:val="00920794"/>
    <w:rsid w:val="00921BA3"/>
    <w:rsid w:val="00932DB8"/>
    <w:rsid w:val="009477B4"/>
    <w:rsid w:val="00951415"/>
    <w:rsid w:val="00955107"/>
    <w:rsid w:val="009567A8"/>
    <w:rsid w:val="00961A33"/>
    <w:rsid w:val="0096288E"/>
    <w:rsid w:val="0097011E"/>
    <w:rsid w:val="009711EB"/>
    <w:rsid w:val="00973205"/>
    <w:rsid w:val="00976074"/>
    <w:rsid w:val="00976E83"/>
    <w:rsid w:val="00986E00"/>
    <w:rsid w:val="00995D10"/>
    <w:rsid w:val="009A2B4A"/>
    <w:rsid w:val="009B7331"/>
    <w:rsid w:val="009C6202"/>
    <w:rsid w:val="009D0732"/>
    <w:rsid w:val="009D1E0E"/>
    <w:rsid w:val="009D3CCA"/>
    <w:rsid w:val="009E1770"/>
    <w:rsid w:val="009E2D8C"/>
    <w:rsid w:val="009F0E92"/>
    <w:rsid w:val="009F0FAE"/>
    <w:rsid w:val="009F313D"/>
    <w:rsid w:val="009F3AA6"/>
    <w:rsid w:val="009F4CD4"/>
    <w:rsid w:val="00A0206C"/>
    <w:rsid w:val="00A056F7"/>
    <w:rsid w:val="00A06BAB"/>
    <w:rsid w:val="00A26E95"/>
    <w:rsid w:val="00A31357"/>
    <w:rsid w:val="00A32E9A"/>
    <w:rsid w:val="00A42735"/>
    <w:rsid w:val="00A430E8"/>
    <w:rsid w:val="00A46E46"/>
    <w:rsid w:val="00A5049B"/>
    <w:rsid w:val="00A5623D"/>
    <w:rsid w:val="00A65D75"/>
    <w:rsid w:val="00A74056"/>
    <w:rsid w:val="00A82824"/>
    <w:rsid w:val="00A8715D"/>
    <w:rsid w:val="00A9137D"/>
    <w:rsid w:val="00A958FE"/>
    <w:rsid w:val="00A96156"/>
    <w:rsid w:val="00A97749"/>
    <w:rsid w:val="00AC4EF1"/>
    <w:rsid w:val="00AC61BD"/>
    <w:rsid w:val="00AC7B6F"/>
    <w:rsid w:val="00AD1763"/>
    <w:rsid w:val="00AD1D8D"/>
    <w:rsid w:val="00AD3A5B"/>
    <w:rsid w:val="00AE4708"/>
    <w:rsid w:val="00AF3BD1"/>
    <w:rsid w:val="00B02CF5"/>
    <w:rsid w:val="00B03933"/>
    <w:rsid w:val="00B0460E"/>
    <w:rsid w:val="00B325FC"/>
    <w:rsid w:val="00B368ED"/>
    <w:rsid w:val="00B46A0A"/>
    <w:rsid w:val="00B47B88"/>
    <w:rsid w:val="00B51522"/>
    <w:rsid w:val="00B53E96"/>
    <w:rsid w:val="00B55708"/>
    <w:rsid w:val="00B650F1"/>
    <w:rsid w:val="00B662BD"/>
    <w:rsid w:val="00B704C7"/>
    <w:rsid w:val="00B719C6"/>
    <w:rsid w:val="00B7419E"/>
    <w:rsid w:val="00B75295"/>
    <w:rsid w:val="00B97BFB"/>
    <w:rsid w:val="00BA26AC"/>
    <w:rsid w:val="00BA7B15"/>
    <w:rsid w:val="00BB02DE"/>
    <w:rsid w:val="00BB14B6"/>
    <w:rsid w:val="00BB4E23"/>
    <w:rsid w:val="00BC1555"/>
    <w:rsid w:val="00BD6866"/>
    <w:rsid w:val="00BE3CA2"/>
    <w:rsid w:val="00C009E7"/>
    <w:rsid w:val="00C03F41"/>
    <w:rsid w:val="00C1502A"/>
    <w:rsid w:val="00C17D7C"/>
    <w:rsid w:val="00C32C02"/>
    <w:rsid w:val="00C44B3B"/>
    <w:rsid w:val="00C5114F"/>
    <w:rsid w:val="00C52849"/>
    <w:rsid w:val="00C53BD6"/>
    <w:rsid w:val="00C53D0E"/>
    <w:rsid w:val="00C543DF"/>
    <w:rsid w:val="00C635A6"/>
    <w:rsid w:val="00C67AAB"/>
    <w:rsid w:val="00C73C2B"/>
    <w:rsid w:val="00C82B7F"/>
    <w:rsid w:val="00C902A7"/>
    <w:rsid w:val="00C90527"/>
    <w:rsid w:val="00C905C5"/>
    <w:rsid w:val="00CA1CED"/>
    <w:rsid w:val="00CA2D3B"/>
    <w:rsid w:val="00CA5377"/>
    <w:rsid w:val="00CB233B"/>
    <w:rsid w:val="00CB5AB3"/>
    <w:rsid w:val="00CC3E76"/>
    <w:rsid w:val="00CC69CA"/>
    <w:rsid w:val="00CE091C"/>
    <w:rsid w:val="00CE586F"/>
    <w:rsid w:val="00CF322F"/>
    <w:rsid w:val="00CF367D"/>
    <w:rsid w:val="00CF7A81"/>
    <w:rsid w:val="00D03B29"/>
    <w:rsid w:val="00D0493F"/>
    <w:rsid w:val="00D07C78"/>
    <w:rsid w:val="00D151B7"/>
    <w:rsid w:val="00D15266"/>
    <w:rsid w:val="00D1582F"/>
    <w:rsid w:val="00D36E49"/>
    <w:rsid w:val="00D372F5"/>
    <w:rsid w:val="00D40371"/>
    <w:rsid w:val="00D537D6"/>
    <w:rsid w:val="00D55445"/>
    <w:rsid w:val="00D622C1"/>
    <w:rsid w:val="00D63744"/>
    <w:rsid w:val="00D66AD2"/>
    <w:rsid w:val="00D70739"/>
    <w:rsid w:val="00D7352C"/>
    <w:rsid w:val="00D807E4"/>
    <w:rsid w:val="00D902CC"/>
    <w:rsid w:val="00DA308F"/>
    <w:rsid w:val="00DB6540"/>
    <w:rsid w:val="00DB6FED"/>
    <w:rsid w:val="00DC5E8F"/>
    <w:rsid w:val="00DD3790"/>
    <w:rsid w:val="00DD7D6E"/>
    <w:rsid w:val="00DE243E"/>
    <w:rsid w:val="00DF4EE4"/>
    <w:rsid w:val="00E2027D"/>
    <w:rsid w:val="00E40608"/>
    <w:rsid w:val="00E42487"/>
    <w:rsid w:val="00E442EC"/>
    <w:rsid w:val="00E5581D"/>
    <w:rsid w:val="00E642DE"/>
    <w:rsid w:val="00E67A57"/>
    <w:rsid w:val="00E71010"/>
    <w:rsid w:val="00E71E33"/>
    <w:rsid w:val="00E86F23"/>
    <w:rsid w:val="00E87D09"/>
    <w:rsid w:val="00E92846"/>
    <w:rsid w:val="00E93EEB"/>
    <w:rsid w:val="00E968D0"/>
    <w:rsid w:val="00EA290D"/>
    <w:rsid w:val="00EB1AF3"/>
    <w:rsid w:val="00EC4F3C"/>
    <w:rsid w:val="00EF15E5"/>
    <w:rsid w:val="00EF68FE"/>
    <w:rsid w:val="00EF7F58"/>
    <w:rsid w:val="00F030F2"/>
    <w:rsid w:val="00F058F8"/>
    <w:rsid w:val="00F23136"/>
    <w:rsid w:val="00F32783"/>
    <w:rsid w:val="00F47E22"/>
    <w:rsid w:val="00F517FF"/>
    <w:rsid w:val="00F53FC5"/>
    <w:rsid w:val="00F67205"/>
    <w:rsid w:val="00F763B5"/>
    <w:rsid w:val="00F827A6"/>
    <w:rsid w:val="00F837F6"/>
    <w:rsid w:val="00F8485C"/>
    <w:rsid w:val="00F87047"/>
    <w:rsid w:val="00F9160F"/>
    <w:rsid w:val="00F92D8F"/>
    <w:rsid w:val="00F9435B"/>
    <w:rsid w:val="00F9473C"/>
    <w:rsid w:val="00FA5492"/>
    <w:rsid w:val="00FA6982"/>
    <w:rsid w:val="00FA71DE"/>
    <w:rsid w:val="00FB4C57"/>
    <w:rsid w:val="00FB61CB"/>
    <w:rsid w:val="00FC1D93"/>
    <w:rsid w:val="00FD0E41"/>
    <w:rsid w:val="00FD57A3"/>
    <w:rsid w:val="00FD6C8A"/>
    <w:rsid w:val="00FE2558"/>
    <w:rsid w:val="00FE5918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A213508"/>
  <w15:chartTrackingRefBased/>
  <w15:docId w15:val="{1ACAD3F1-EE06-46A1-A194-15A5ADBC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ED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left="284" w:hanging="284"/>
    </w:pPr>
  </w:style>
  <w:style w:type="paragraph" w:styleId="2">
    <w:name w:val="Body Text Indent 2"/>
    <w:basedOn w:val="a"/>
    <w:pPr>
      <w:ind w:left="726" w:hanging="366"/>
    </w:pPr>
  </w:style>
  <w:style w:type="table" w:styleId="a7">
    <w:name w:val="Table Grid"/>
    <w:basedOn w:val="a1"/>
    <w:rsid w:val="00777E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5F62B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F62B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E2D8C"/>
  </w:style>
  <w:style w:type="paragraph" w:styleId="ab">
    <w:name w:val="Balloon Text"/>
    <w:basedOn w:val="a"/>
    <w:link w:val="ac"/>
    <w:rsid w:val="00B03933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B0393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9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CE29-ED60-44B6-8A8C-79E1AD8B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61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原町難病患者等ホームヘルプ派遣事業運営要綱</vt:lpstr>
      <vt:lpstr>田原町難病患者等ホームヘルプ派遣事業運営要綱</vt:lpstr>
    </vt:vector>
  </TitlesOfParts>
  <Company>ＦＭユーザ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原町難病患者等ホームヘルプ派遣事業運営要綱</dc:title>
  <dc:subject/>
  <dc:creator>ＦＭＶユーザ</dc:creator>
  <cp:keywords/>
  <cp:lastModifiedBy>R01-NPC-442</cp:lastModifiedBy>
  <cp:revision>2</cp:revision>
  <cp:lastPrinted>2020-12-11T03:08:00Z</cp:lastPrinted>
  <dcterms:created xsi:type="dcterms:W3CDTF">2021-05-21T01:40:00Z</dcterms:created>
  <dcterms:modified xsi:type="dcterms:W3CDTF">2021-05-21T01:40:00Z</dcterms:modified>
</cp:coreProperties>
</file>